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54BFA" w14:textId="77777777" w:rsidR="00824952" w:rsidRDefault="00824952" w:rsidP="009E0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D8965" w14:textId="77777777" w:rsidR="009E072F" w:rsidRPr="00380ADD" w:rsidRDefault="009E072F" w:rsidP="009E0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DD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1D8E969D" w14:textId="0951C487" w:rsidR="00840928" w:rsidRDefault="009E072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ADD">
        <w:rPr>
          <w:rFonts w:ascii="Times New Roman" w:hAnsi="Times New Roman" w:cs="Times New Roman"/>
          <w:b/>
          <w:sz w:val="24"/>
          <w:szCs w:val="24"/>
        </w:rPr>
        <w:t>…/202</w:t>
      </w:r>
      <w:r w:rsidR="001C43DA">
        <w:rPr>
          <w:rFonts w:ascii="Times New Roman" w:hAnsi="Times New Roman" w:cs="Times New Roman"/>
          <w:b/>
          <w:sz w:val="24"/>
          <w:szCs w:val="24"/>
        </w:rPr>
        <w:t>5</w:t>
      </w:r>
      <w:r w:rsidRPr="00380A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380ADD">
        <w:rPr>
          <w:rFonts w:ascii="Times New Roman" w:hAnsi="Times New Roman" w:cs="Times New Roman"/>
          <w:b/>
          <w:sz w:val="24"/>
          <w:szCs w:val="24"/>
        </w:rPr>
        <w:t>(</w:t>
      </w:r>
      <w:r w:rsidR="00B25A4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80AD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380ADD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  <w:r w:rsidR="00111D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3C938D" w14:textId="0AE19E3F" w:rsidR="007D7395" w:rsidRDefault="009E072F" w:rsidP="00840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0AD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840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ADD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  <w:r w:rsidR="00E20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0ADD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14:paraId="7D20901B" w14:textId="77777777" w:rsidR="00824952" w:rsidRDefault="00824952" w:rsidP="009E0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CF84F" w14:textId="722AB1AE" w:rsidR="00126B33" w:rsidRDefault="00126B33" w:rsidP="00126B33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33">
        <w:rPr>
          <w:rStyle w:val="bekezdsChar"/>
        </w:rPr>
        <w:t xml:space="preserve">[1] A rendelet célja </w:t>
      </w:r>
      <w:r w:rsidRPr="00126B33">
        <w:rPr>
          <w:rFonts w:ascii="Times New Roman" w:hAnsi="Times New Roman" w:cs="Times New Roman"/>
          <w:bCs/>
          <w:sz w:val="24"/>
          <w:szCs w:val="24"/>
        </w:rPr>
        <w:t>a</w:t>
      </w:r>
      <w:r w:rsidR="00E86006">
        <w:rPr>
          <w:rFonts w:ascii="Times New Roman" w:hAnsi="Times New Roman" w:cs="Times New Roman"/>
          <w:bCs/>
          <w:sz w:val="24"/>
          <w:szCs w:val="24"/>
        </w:rPr>
        <w:t xml:space="preserve"> magasabb szintű jogszabályokkal való összhang megteremtése és a módosító javaslatok speciális szabályainak kidolgozása.</w:t>
      </w:r>
    </w:p>
    <w:p w14:paraId="064E4C8C" w14:textId="77777777" w:rsidR="00126B33" w:rsidRPr="00126B33" w:rsidRDefault="00126B33" w:rsidP="00126B33">
      <w:pPr>
        <w:pStyle w:val="Szvegtrzs"/>
        <w:spacing w:before="220" w:after="0" w:line="240" w:lineRule="auto"/>
        <w:jc w:val="both"/>
        <w:rPr>
          <w:rStyle w:val="bekezdsChar"/>
        </w:rPr>
      </w:pPr>
    </w:p>
    <w:p w14:paraId="46F57D56" w14:textId="1ED6BC8D" w:rsidR="007D7395" w:rsidRDefault="00126B33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ekezdsChar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395" w:rsidRPr="00704C42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</w:t>
      </w:r>
      <w:r w:rsidR="007D7395" w:rsidRPr="00704C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11D9F" w:rsidRPr="00704C42">
        <w:rPr>
          <w:rFonts w:ascii="Times New Roman" w:eastAsia="Times New Roman" w:hAnsi="Times New Roman" w:cs="Times New Roman"/>
          <w:sz w:val="24"/>
          <w:szCs w:val="24"/>
        </w:rPr>
        <w:t>z A</w:t>
      </w:r>
      <w:r w:rsidR="00704C42" w:rsidRPr="00704C42">
        <w:rPr>
          <w:rFonts w:ascii="Times New Roman" w:eastAsia="Times New Roman" w:hAnsi="Times New Roman" w:cs="Times New Roman"/>
          <w:sz w:val="24"/>
          <w:szCs w:val="24"/>
        </w:rPr>
        <w:t xml:space="preserve">laptörvény </w:t>
      </w:r>
      <w:r w:rsidR="00704C4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>32. cikk (</w:t>
      </w:r>
      <w:r w:rsidR="00F7009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04C4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>) bekezdés</w:t>
      </w:r>
      <w:r w:rsidR="00F70092">
        <w:rPr>
          <w:rFonts w:ascii="Times New Roman" w:hAnsi="Times New Roman" w:cs="Times New Roman"/>
          <w:sz w:val="24"/>
          <w:szCs w:val="24"/>
          <w:shd w:val="clear" w:color="auto" w:fill="FFFFFF"/>
        </w:rPr>
        <w:t>ben meghatározott eredeti jogalkotói jogkörben</w:t>
      </w:r>
      <w:r w:rsidR="00704C42" w:rsidRPr="00704C42">
        <w:rPr>
          <w:rFonts w:ascii="Times New Roman" w:hAnsi="Times New Roman" w:cs="Times New Roman"/>
          <w:sz w:val="24"/>
          <w:szCs w:val="24"/>
        </w:rPr>
        <w:t>,</w:t>
      </w:r>
      <w:r w:rsidR="00F70092">
        <w:rPr>
          <w:rFonts w:ascii="Times New Roman" w:hAnsi="Times New Roman" w:cs="Times New Roman"/>
          <w:sz w:val="24"/>
          <w:szCs w:val="24"/>
        </w:rPr>
        <w:t xml:space="preserve"> </w:t>
      </w:r>
      <w:r w:rsidR="00F70092" w:rsidRPr="00704C42">
        <w:rPr>
          <w:rFonts w:ascii="Times New Roman" w:eastAsia="Times New Roman" w:hAnsi="Times New Roman" w:cs="Times New Roman"/>
          <w:sz w:val="24"/>
          <w:szCs w:val="24"/>
        </w:rPr>
        <w:t xml:space="preserve">az Alaptörvény </w:t>
      </w:r>
      <w:r w:rsidR="00F7009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>32. cikk (</w:t>
      </w:r>
      <w:r w:rsidR="00F7009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7009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04C4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kezdés d) pontjában és </w:t>
      </w:r>
      <w:r w:rsidR="00704C42" w:rsidRPr="00704C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gyarország helyi önkormányzatairól szóló 2011. évi CLXXXIX. törvény 53. § (1) bekezdésében meghatározott feladatkörében eljárva </w:t>
      </w:r>
      <w:r w:rsidR="007D7395" w:rsidRPr="00704C42">
        <w:rPr>
          <w:rFonts w:ascii="Times New Roman" w:hAnsi="Times New Roman" w:cs="Times New Roman"/>
          <w:sz w:val="24"/>
          <w:szCs w:val="24"/>
        </w:rPr>
        <w:t>a következőket rendeli el:</w:t>
      </w:r>
    </w:p>
    <w:p w14:paraId="19901A68" w14:textId="77777777" w:rsidR="005D375D" w:rsidRDefault="005D375D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F9558" w14:textId="3851DA17" w:rsidR="001D60D4" w:rsidRPr="001D60D4" w:rsidRDefault="001D60D4" w:rsidP="001D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§ </w:t>
      </w:r>
      <w:r w:rsidRPr="001D60D4">
        <w:rPr>
          <w:rFonts w:ascii="Times New Roman" w:hAnsi="Times New Roman" w:cs="Times New Roman"/>
          <w:sz w:val="24"/>
          <w:szCs w:val="24"/>
        </w:rPr>
        <w:t xml:space="preserve">A </w:t>
      </w:r>
      <w:r w:rsidRPr="001D60D4">
        <w:rPr>
          <w:rFonts w:ascii="Times New Roman" w:hAnsi="Times New Roman" w:cs="Times New Roman"/>
          <w:bCs/>
          <w:sz w:val="24"/>
          <w:szCs w:val="24"/>
        </w:rPr>
        <w:t>Budapest Főváros XIV. Kerület Zugló Önkormányzat Képviselő-testülete szervezeti és működési szabályzatáról szóló 15/2019. (</w:t>
      </w:r>
      <w:r>
        <w:rPr>
          <w:rFonts w:ascii="Times New Roman" w:hAnsi="Times New Roman" w:cs="Times New Roman"/>
          <w:bCs/>
          <w:sz w:val="24"/>
          <w:szCs w:val="24"/>
        </w:rPr>
        <w:t xml:space="preserve">XI. 7.) önkormányzati rendelet </w:t>
      </w:r>
      <w:r w:rsidR="005E728C">
        <w:rPr>
          <w:rFonts w:ascii="Times New Roman" w:hAnsi="Times New Roman" w:cs="Times New Roman"/>
          <w:bCs/>
          <w:sz w:val="24"/>
          <w:szCs w:val="24"/>
        </w:rPr>
        <w:t>2</w:t>
      </w:r>
      <w:r w:rsidR="00B45E80">
        <w:rPr>
          <w:rFonts w:ascii="Times New Roman" w:hAnsi="Times New Roman" w:cs="Times New Roman"/>
          <w:bCs/>
          <w:sz w:val="24"/>
          <w:szCs w:val="24"/>
        </w:rPr>
        <w:t>0</w:t>
      </w:r>
      <w:r w:rsidRPr="001D60D4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45E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bekezdése</w:t>
      </w:r>
      <w:r w:rsidRPr="001D60D4">
        <w:rPr>
          <w:rFonts w:ascii="Times New Roman" w:hAnsi="Times New Roman" w:cs="Times New Roman"/>
          <w:sz w:val="24"/>
          <w:szCs w:val="24"/>
        </w:rPr>
        <w:t xml:space="preserve"> helyébe a következő rendelkezés lép:</w:t>
      </w:r>
    </w:p>
    <w:p w14:paraId="4851C29A" w14:textId="77777777" w:rsidR="005D375D" w:rsidRDefault="005D375D" w:rsidP="001D60D4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1F2B2864" w14:textId="7A2BDDB1" w:rsidR="001D60D4" w:rsidRDefault="001D60D4" w:rsidP="001D60D4">
      <w:pPr>
        <w:pStyle w:val="NormlWeb"/>
        <w:shd w:val="clear" w:color="auto" w:fill="FFFFFF"/>
        <w:spacing w:before="0" w:beforeAutospacing="0" w:after="0" w:afterAutospacing="0"/>
        <w:jc w:val="both"/>
      </w:pPr>
      <w:r w:rsidRPr="001854D4">
        <w:t>„</w:t>
      </w:r>
      <w:r w:rsidR="00B45E80">
        <w:t xml:space="preserve">(5) </w:t>
      </w:r>
      <w:r w:rsidR="00B45E80" w:rsidRPr="00B45E80">
        <w:t xml:space="preserve">A polgármester szükség szerint, de évente legalább kétszer beszámol a képviselő-testületnek a rá </w:t>
      </w:r>
      <w:bookmarkStart w:id="0" w:name="_Hlk192683634"/>
      <w:r w:rsidR="00B45E80" w:rsidRPr="00B45E80">
        <w:t>átruházott fela</w:t>
      </w:r>
      <w:r w:rsidR="00CC0887">
        <w:t>dat- és hatáskörök ellátásáról</w:t>
      </w:r>
      <w:bookmarkEnd w:id="0"/>
      <w:r w:rsidR="00B45E80" w:rsidRPr="00B45E80">
        <w:t>.</w:t>
      </w:r>
      <w:r>
        <w:t>”</w:t>
      </w:r>
    </w:p>
    <w:p w14:paraId="0F1F7531" w14:textId="77777777" w:rsidR="001D60D4" w:rsidRPr="00704C42" w:rsidRDefault="001D60D4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D199D" w14:textId="77777777" w:rsidR="007D7395" w:rsidRPr="00704C42" w:rsidRDefault="007D7395" w:rsidP="0070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6E8C8" w14:textId="6C614C6E" w:rsidR="00C5267F" w:rsidRDefault="001D60D4" w:rsidP="00C5267F">
      <w:pPr>
        <w:pStyle w:val="bekezds"/>
        <w:tabs>
          <w:tab w:val="left" w:pos="7730"/>
        </w:tabs>
        <w:ind w:firstLine="0"/>
      </w:pPr>
      <w:r w:rsidRPr="005E728C">
        <w:t>2</w:t>
      </w:r>
      <w:r w:rsidR="007D7395" w:rsidRPr="005E728C">
        <w:t>. §</w:t>
      </w:r>
      <w:r w:rsidR="00CC0887">
        <w:t xml:space="preserve"> </w:t>
      </w:r>
      <w:r w:rsidR="00CC0887" w:rsidRPr="001D60D4">
        <w:t xml:space="preserve">A </w:t>
      </w:r>
      <w:r w:rsidR="00CC0887" w:rsidRPr="001D60D4">
        <w:rPr>
          <w:bCs/>
        </w:rPr>
        <w:t>Budapest Főváros XIV. Kerület Zugló Önkormányzat Képviselő-testülete szervezeti és működési szabályzatáról szóló 15/2019. (</w:t>
      </w:r>
      <w:r w:rsidR="00CC0887">
        <w:rPr>
          <w:bCs/>
        </w:rPr>
        <w:t xml:space="preserve">XI. 7.) önkormányzati rendelet </w:t>
      </w:r>
      <w:r w:rsidR="00CA728E">
        <w:rPr>
          <w:bCs/>
        </w:rPr>
        <w:t>75</w:t>
      </w:r>
      <w:r w:rsidR="00CC0887" w:rsidRPr="001D60D4">
        <w:t xml:space="preserve">. </w:t>
      </w:r>
      <w:r w:rsidR="00C5267F">
        <w:t>§</w:t>
      </w:r>
      <w:proofErr w:type="spellStart"/>
      <w:r w:rsidR="00C5267F">
        <w:t>-a</w:t>
      </w:r>
      <w:proofErr w:type="spellEnd"/>
      <w:r w:rsidR="00C5267F">
        <w:t xml:space="preserve"> következő (5) bekezdéssel egészül ki:</w:t>
      </w:r>
    </w:p>
    <w:p w14:paraId="3450AFBD" w14:textId="20483B94" w:rsidR="00CA728E" w:rsidRDefault="00CC0887" w:rsidP="00CA728E">
      <w:pPr>
        <w:pStyle w:val="NormlWeb"/>
        <w:shd w:val="clear" w:color="auto" w:fill="FFFFFF"/>
        <w:spacing w:after="0"/>
        <w:jc w:val="both"/>
      </w:pPr>
      <w:r w:rsidRPr="001854D4">
        <w:t>„</w:t>
      </w:r>
      <w:r w:rsidR="00996845">
        <w:t>(5</w:t>
      </w:r>
      <w:r w:rsidR="00CA728E">
        <w:t xml:space="preserve">) </w:t>
      </w:r>
      <w:r w:rsidR="00C5267F">
        <w:t xml:space="preserve">A (4) bekezdésben foglaltaktól </w:t>
      </w:r>
      <w:r w:rsidR="00CA728E">
        <w:t>eltérően</w:t>
      </w:r>
      <w:r w:rsidR="00506C07">
        <w:t xml:space="preserve"> a módosító javaslatot</w:t>
      </w:r>
      <w:r w:rsidR="00C5267F">
        <w:t>:</w:t>
      </w:r>
    </w:p>
    <w:p w14:paraId="1672BA8F" w14:textId="7BAC650C" w:rsidR="00CA728E" w:rsidRDefault="00CA728E" w:rsidP="00CA728E">
      <w:pPr>
        <w:pStyle w:val="NormlWeb"/>
        <w:shd w:val="clear" w:color="auto" w:fill="FFFFFF"/>
        <w:spacing w:after="0"/>
        <w:jc w:val="both"/>
      </w:pPr>
      <w:r>
        <w:t xml:space="preserve">a) </w:t>
      </w:r>
      <w:bookmarkStart w:id="1" w:name="_Hlk192682407"/>
      <w:proofErr w:type="spellStart"/>
      <w:r w:rsidR="009B47E9">
        <w:t>a</w:t>
      </w:r>
      <w:proofErr w:type="spellEnd"/>
      <w:r w:rsidR="009B47E9">
        <w:t xml:space="preserve"> költségvetési rendelet tervezeté</w:t>
      </w:r>
      <w:r w:rsidR="00F14540">
        <w:t>hez, annak az ülésnek a napját,</w:t>
      </w:r>
      <w:r w:rsidR="009B47E9">
        <w:t xml:space="preserve"> melynek a napirendj</w:t>
      </w:r>
      <w:r w:rsidR="00F14540">
        <w:t>én a döntési javaslat szerepel</w:t>
      </w:r>
      <w:bookmarkStart w:id="2" w:name="_GoBack"/>
      <w:bookmarkEnd w:id="2"/>
      <w:r w:rsidR="009B47E9">
        <w:t xml:space="preserve"> </w:t>
      </w:r>
      <w:bookmarkEnd w:id="1"/>
      <w:r w:rsidR="009B47E9">
        <w:t>megelőző 5. munkanap 12 óráig,</w:t>
      </w:r>
    </w:p>
    <w:p w14:paraId="2EA06F64" w14:textId="77777777" w:rsidR="00996845" w:rsidRDefault="00CA728E" w:rsidP="00CC0887">
      <w:pPr>
        <w:pStyle w:val="NormlWeb"/>
        <w:shd w:val="clear" w:color="auto" w:fill="FFFFFF"/>
        <w:spacing w:before="0" w:beforeAutospacing="0" w:after="0" w:afterAutospacing="0"/>
        <w:jc w:val="both"/>
      </w:pPr>
      <w:r>
        <w:t>b) sürgősségi javaslat elfogadása esetén az adott napirend tárgyalásának a megkezdéséig</w:t>
      </w:r>
      <w:r w:rsidR="00996845">
        <w:t>,</w:t>
      </w:r>
    </w:p>
    <w:p w14:paraId="5296A585" w14:textId="77777777" w:rsidR="00C5267F" w:rsidRDefault="00C5267F" w:rsidP="00CC0887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5ADC1895" w14:textId="7858B841" w:rsidR="00CC0887" w:rsidRDefault="00CA728E" w:rsidP="00CC0887">
      <w:pPr>
        <w:pStyle w:val="NormlWeb"/>
        <w:shd w:val="clear" w:color="auto" w:fill="FFFFFF"/>
        <w:spacing w:before="0" w:beforeAutospacing="0" w:after="0" w:afterAutospacing="0"/>
        <w:jc w:val="both"/>
      </w:pPr>
      <w:r>
        <w:t>írásban kell benyújtani.</w:t>
      </w:r>
      <w:r w:rsidR="00CC0887">
        <w:t>”</w:t>
      </w:r>
    </w:p>
    <w:p w14:paraId="62224F5A" w14:textId="7128BD87" w:rsidR="00CC0887" w:rsidRDefault="00CC0887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585B" w14:textId="2644C3EF" w:rsidR="007D7395" w:rsidRPr="005E728C" w:rsidRDefault="00CA728E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§ </w:t>
      </w:r>
      <w:r w:rsidR="005E728C" w:rsidRPr="005E728C">
        <w:rPr>
          <w:rFonts w:ascii="Times New Roman" w:hAnsi="Times New Roman" w:cs="Times New Roman"/>
          <w:bCs/>
          <w:sz w:val="24"/>
          <w:szCs w:val="24"/>
        </w:rPr>
        <w:t>A Budapest Főváros XIV. Kerület Zugló Önkormányzat Képviselő-testülete szervezeti és működési szabályzatáról szóló 15/2019. (XI. 7.) önkormányzati rendelet</w:t>
      </w:r>
      <w:r w:rsidR="00717D6C">
        <w:rPr>
          <w:rFonts w:ascii="Times New Roman" w:hAnsi="Times New Roman" w:cs="Times New Roman"/>
          <w:bCs/>
          <w:sz w:val="24"/>
          <w:szCs w:val="24"/>
        </w:rPr>
        <w:t>e</w:t>
      </w:r>
      <w:r w:rsidR="007C1431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5E728C">
        <w:rPr>
          <w:rFonts w:ascii="Times New Roman" w:hAnsi="Times New Roman" w:cs="Times New Roman"/>
          <w:bCs/>
          <w:sz w:val="24"/>
          <w:szCs w:val="24"/>
        </w:rPr>
        <w:t>. melléklete helyébe</w:t>
      </w:r>
      <w:r w:rsidR="005E728C" w:rsidRPr="005E7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D6C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5E728C" w:rsidRPr="005E728C">
        <w:rPr>
          <w:rFonts w:ascii="Times New Roman" w:hAnsi="Times New Roman" w:cs="Times New Roman"/>
          <w:bCs/>
          <w:sz w:val="24"/>
          <w:szCs w:val="24"/>
        </w:rPr>
        <w:t>1. melléklet</w:t>
      </w:r>
      <w:r w:rsidR="005E728C">
        <w:rPr>
          <w:rFonts w:ascii="Times New Roman" w:hAnsi="Times New Roman" w:cs="Times New Roman"/>
          <w:bCs/>
          <w:sz w:val="24"/>
          <w:szCs w:val="24"/>
        </w:rPr>
        <w:t xml:space="preserve"> lép.</w:t>
      </w:r>
    </w:p>
    <w:p w14:paraId="6D9F3BA7" w14:textId="77777777" w:rsidR="00530AF6" w:rsidRDefault="00530AF6" w:rsidP="007D7395">
      <w:pPr>
        <w:pStyle w:val="Szvegtrzs2"/>
        <w:spacing w:before="0" w:beforeAutospacing="0" w:after="0" w:afterAutospacing="0"/>
        <w:jc w:val="both"/>
      </w:pPr>
    </w:p>
    <w:p w14:paraId="5538C990" w14:textId="49DDCE92" w:rsidR="007D7395" w:rsidRPr="00605CFE" w:rsidRDefault="00CA728E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 w:rsidR="00906720">
        <w:rPr>
          <w:rFonts w:ascii="Times New Roman" w:hAnsi="Times New Roman" w:cs="Times New Roman"/>
          <w:sz w:val="24"/>
          <w:szCs w:val="24"/>
        </w:rPr>
        <w:t>a kihirdetését követő napon</w:t>
      </w:r>
      <w:r w:rsidR="000637B7">
        <w:rPr>
          <w:rFonts w:ascii="Times New Roman" w:hAnsi="Times New Roman" w:cs="Times New Roman"/>
          <w:sz w:val="24"/>
          <w:szCs w:val="24"/>
        </w:rPr>
        <w:t xml:space="preserve">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0219F6E6" w:rsidR="007D7395" w:rsidRPr="00605CFE" w:rsidRDefault="00D10526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dr. </w:t>
      </w:r>
      <w:r w:rsidR="005E728C">
        <w:rPr>
          <w:rFonts w:ascii="Times New Roman" w:hAnsi="Times New Roman" w:cs="Times New Roman"/>
          <w:sz w:val="24"/>
          <w:szCs w:val="24"/>
        </w:rPr>
        <w:t>Lehoczki Balázs</w:t>
      </w:r>
    </w:p>
    <w:p w14:paraId="51D940B5" w14:textId="77777777" w:rsidR="007D7395" w:rsidRPr="00605CFE" w:rsidRDefault="007D7395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CFE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</w:r>
      <w:r w:rsidRPr="00605CFE">
        <w:rPr>
          <w:rFonts w:ascii="Times New Roman" w:hAnsi="Times New Roman" w:cs="Times New Roman"/>
          <w:sz w:val="24"/>
          <w:szCs w:val="24"/>
        </w:rPr>
        <w:tab/>
        <w:t xml:space="preserve">      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3C3674AD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6082E99E" w14:textId="77777777" w:rsidR="000832E6" w:rsidRDefault="000832E6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94A36" w14:textId="77777777" w:rsidR="000832E6" w:rsidRDefault="000832E6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55EEF0F3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5E728C">
        <w:rPr>
          <w:rFonts w:ascii="Times New Roman" w:hAnsi="Times New Roman" w:cs="Times New Roman"/>
          <w:sz w:val="24"/>
          <w:szCs w:val="24"/>
        </w:rPr>
        <w:t>5</w:t>
      </w:r>
      <w:r w:rsidRPr="001D6993">
        <w:rPr>
          <w:rFonts w:ascii="Times New Roman" w:hAnsi="Times New Roman" w:cs="Times New Roman"/>
          <w:sz w:val="24"/>
          <w:szCs w:val="24"/>
        </w:rPr>
        <w:t>. .</w:t>
      </w:r>
      <w:proofErr w:type="gramStart"/>
      <w:r w:rsidRPr="001D6993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Pr="001D6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993">
        <w:rPr>
          <w:rFonts w:ascii="Times New Roman" w:hAnsi="Times New Roman" w:cs="Times New Roman"/>
          <w:sz w:val="24"/>
          <w:szCs w:val="24"/>
        </w:rPr>
        <w:t>napjá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E9EB9" w14:textId="1DE08193" w:rsidR="005E728C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99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1D6993">
        <w:rPr>
          <w:rFonts w:ascii="Times New Roman" w:hAnsi="Times New Roman" w:cs="Times New Roman"/>
          <w:sz w:val="24"/>
          <w:szCs w:val="24"/>
        </w:rPr>
        <w:t xml:space="preserve"> </w:t>
      </w:r>
      <w:r w:rsidR="005E728C">
        <w:rPr>
          <w:rFonts w:ascii="Times New Roman" w:hAnsi="Times New Roman" w:cs="Times New Roman"/>
          <w:sz w:val="24"/>
          <w:szCs w:val="24"/>
        </w:rPr>
        <w:t>Lehoczk</w:t>
      </w:r>
      <w:r w:rsidR="00192DEA">
        <w:rPr>
          <w:rFonts w:ascii="Times New Roman" w:hAnsi="Times New Roman" w:cs="Times New Roman"/>
          <w:sz w:val="24"/>
          <w:szCs w:val="24"/>
        </w:rPr>
        <w:t>y</w:t>
      </w:r>
      <w:r w:rsidR="005E728C">
        <w:rPr>
          <w:rFonts w:ascii="Times New Roman" w:hAnsi="Times New Roman" w:cs="Times New Roman"/>
          <w:sz w:val="24"/>
          <w:szCs w:val="24"/>
        </w:rPr>
        <w:t xml:space="preserve"> Balázs</w:t>
      </w:r>
      <w:r w:rsidR="005E728C" w:rsidRPr="001D6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CB7E4" w14:textId="70BBF765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993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14:paraId="1A202FB4" w14:textId="77777777" w:rsidR="00A227CB" w:rsidRDefault="00A227CB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61EEBAF4" w14:textId="77777777" w:rsidR="00A227CB" w:rsidRDefault="00A227CB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B2C384" w14:textId="77777777" w:rsidR="000637B7" w:rsidRDefault="000637B7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039A95" w14:textId="77777777" w:rsidR="000637B7" w:rsidRDefault="000637B7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BD819B" w14:textId="77777777" w:rsidR="00EF43DD" w:rsidRDefault="00EF43DD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21E71C" w14:textId="77777777" w:rsidR="00EF43DD" w:rsidRDefault="00EF43DD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62DC9E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B665E6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013DB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B6703A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C5FB3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F02ED0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40EB23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893DB6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1381A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A204C6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9E1D22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08F45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1535D1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BE4E0B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C4E1E7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1B0F98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32084A" w14:textId="77777777" w:rsidR="007C1431" w:rsidRDefault="007C1431" w:rsidP="00A77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8705C6" w14:textId="77777777" w:rsidR="00A227CB" w:rsidRDefault="00A227CB" w:rsidP="0062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D63F19" w14:textId="3AFD72B8" w:rsidR="009F3F69" w:rsidRDefault="00A724FE" w:rsidP="00A724FE">
      <w:pPr>
        <w:pStyle w:val="Listaszerbekezds"/>
        <w:numPr>
          <w:ilvl w:val="0"/>
          <w:numId w:val="1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let </w:t>
      </w:r>
      <w:proofErr w:type="gramStart"/>
      <w:r>
        <w:rPr>
          <w:rFonts w:ascii="Times New Roman" w:hAnsi="Times New Roman"/>
          <w:sz w:val="24"/>
          <w:szCs w:val="24"/>
        </w:rPr>
        <w:t xml:space="preserve">a </w:t>
      </w:r>
      <w:r w:rsidR="0017510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/</w:t>
      </w:r>
      <w:proofErr w:type="gramEnd"/>
      <w:r>
        <w:rPr>
          <w:rFonts w:ascii="Times New Roman" w:hAnsi="Times New Roman"/>
          <w:sz w:val="24"/>
          <w:szCs w:val="24"/>
        </w:rPr>
        <w:t>202</w:t>
      </w:r>
      <w:r w:rsidR="005E72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      </w:t>
      </w:r>
      <w:r w:rsidR="009F3F69" w:rsidRPr="00A724FE">
        <w:rPr>
          <w:rFonts w:ascii="Times New Roman" w:hAnsi="Times New Roman"/>
          <w:sz w:val="24"/>
          <w:szCs w:val="24"/>
        </w:rPr>
        <w:t>)</w:t>
      </w:r>
      <w:proofErr w:type="gramEnd"/>
      <w:r w:rsidR="009F3F69" w:rsidRPr="00A724FE">
        <w:rPr>
          <w:rFonts w:ascii="Times New Roman" w:hAnsi="Times New Roman"/>
          <w:sz w:val="24"/>
          <w:szCs w:val="24"/>
        </w:rPr>
        <w:t xml:space="preserve"> önkormányzati rendelethez</w:t>
      </w:r>
    </w:p>
    <w:p w14:paraId="73972FC7" w14:textId="77777777" w:rsidR="007C1431" w:rsidRPr="00A724FE" w:rsidRDefault="007C1431" w:rsidP="007C1431">
      <w:pPr>
        <w:pStyle w:val="Listaszerbekezds"/>
        <w:jc w:val="center"/>
        <w:rPr>
          <w:rFonts w:ascii="Times New Roman" w:hAnsi="Times New Roman"/>
          <w:sz w:val="24"/>
          <w:szCs w:val="24"/>
        </w:rPr>
      </w:pPr>
    </w:p>
    <w:p w14:paraId="4AC5BAC4" w14:textId="6C2E4209" w:rsidR="007C1431" w:rsidRDefault="00B12FC4" w:rsidP="007C1431">
      <w:pPr>
        <w:pStyle w:val="MellkletCm"/>
        <w:spacing w:before="240"/>
        <w:ind w:left="3900"/>
      </w:pPr>
      <w:r>
        <w:t>„</w:t>
      </w:r>
      <w:r w:rsidR="007C1431" w:rsidRPr="007C1431">
        <w:t xml:space="preserve">8. melléklet a 15/2019. (XI. 7.) önkormányzati rendelethez </w:t>
      </w:r>
    </w:p>
    <w:p w14:paraId="0A10E3B4" w14:textId="77777777" w:rsidR="007C1431" w:rsidRPr="007C1431" w:rsidRDefault="007C1431" w:rsidP="007C1431">
      <w:pPr>
        <w:pStyle w:val="MellkletCm"/>
        <w:spacing w:before="240"/>
        <w:ind w:left="3900"/>
      </w:pPr>
    </w:p>
    <w:p w14:paraId="32D6BD65" w14:textId="4B8A96DC" w:rsidR="007C1431" w:rsidRPr="007C1431" w:rsidRDefault="008C61D2" w:rsidP="007C1431">
      <w:pPr>
        <w:pStyle w:val="NormlCm"/>
        <w:spacing w:before="240"/>
        <w:ind w:left="720"/>
        <w:outlineLvl w:val="4"/>
      </w:pPr>
      <w:r>
        <w:t>1</w:t>
      </w:r>
      <w:r w:rsidR="007C1431" w:rsidRPr="007C1431">
        <w:t>. A Zuglói Polgármesteri Hivatal azonosító adata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32"/>
      </w:tblGrid>
      <w:tr w:rsidR="007C1431" w:rsidRPr="007C1431" w14:paraId="7A99C07D" w14:textId="77777777" w:rsidTr="00394E2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32C9531" w14:textId="1ECA492B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8C6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Adószám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10648046" w14:textId="77777777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15514004–2–42 </w:t>
            </w:r>
          </w:p>
        </w:tc>
      </w:tr>
      <w:tr w:rsidR="007C1431" w:rsidRPr="007C1431" w14:paraId="2AA1DA20" w14:textId="77777777" w:rsidTr="00394E2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77A6B0D" w14:textId="48D8BD9A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>2. KSH statisztikai számjel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2E69C470" w14:textId="77777777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15514004–8411–325–01 </w:t>
            </w:r>
          </w:p>
        </w:tc>
      </w:tr>
      <w:tr w:rsidR="007C1431" w:rsidRPr="007C1431" w14:paraId="5E83EDF8" w14:textId="77777777" w:rsidTr="00394E2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E39C482" w14:textId="042CD96E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>3. Törzskönyvi azonosító száma (PIR)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293482A0" w14:textId="77777777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514006 </w:t>
            </w:r>
          </w:p>
        </w:tc>
      </w:tr>
      <w:tr w:rsidR="007C1431" w:rsidRPr="007C1431" w14:paraId="6FF5B2D7" w14:textId="77777777" w:rsidTr="00394E2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64D25A1" w14:textId="139034B3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>4. Államháztartási egyedi azonosító szám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58A93F7E" w14:textId="77777777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729161 </w:t>
            </w:r>
          </w:p>
        </w:tc>
      </w:tr>
      <w:tr w:rsidR="007C1431" w:rsidRPr="007C1431" w14:paraId="7BC79369" w14:textId="77777777" w:rsidTr="00394E2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FDADBCA" w14:textId="766F77D9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>5. Alapításának az időpontja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4A2EAD9F" w14:textId="77777777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2006. április 25. </w:t>
            </w:r>
          </w:p>
        </w:tc>
      </w:tr>
      <w:tr w:rsidR="007C1431" w:rsidRPr="007C1431" w14:paraId="7F259F26" w14:textId="77777777" w:rsidTr="00394E2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6F1D81" w14:textId="4E75826D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>6. Alapító okirata száma, kelte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6BCBA92A" w14:textId="77777777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2/2017–514006, 2017. február 23. </w:t>
            </w:r>
          </w:p>
        </w:tc>
      </w:tr>
      <w:tr w:rsidR="007C1431" w:rsidRPr="007C1431" w14:paraId="432E5EF0" w14:textId="77777777" w:rsidTr="00394E2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1576E69" w14:textId="23D1D525" w:rsidR="007C1431" w:rsidRP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>7. Irányító szerv megjelölése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0D249514" w14:textId="77777777" w:rsidR="007C1431" w:rsidRDefault="007C1431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 Képviselő-testülete </w:t>
            </w:r>
          </w:p>
          <w:p w14:paraId="7233AADA" w14:textId="77777777" w:rsidR="00192DEA" w:rsidRPr="007C1431" w:rsidRDefault="00192DEA" w:rsidP="0068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ABBFE" w14:textId="65F3839D" w:rsidR="00192DEA" w:rsidRPr="00192DEA" w:rsidRDefault="00192DEA" w:rsidP="00192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>2. A</w:t>
      </w:r>
      <w:r w:rsidR="00954C71">
        <w:rPr>
          <w:rFonts w:ascii="Times New Roman" w:hAnsi="Times New Roman" w:cs="Times New Roman"/>
          <w:sz w:val="24"/>
          <w:szCs w:val="24"/>
        </w:rPr>
        <w:t>z</w:t>
      </w:r>
      <w:r w:rsidRPr="00192DE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92677866"/>
      <w:r w:rsidR="00954C71">
        <w:rPr>
          <w:rFonts w:ascii="Times New Roman" w:hAnsi="Times New Roman" w:cs="Times New Roman"/>
          <w:sz w:val="24"/>
          <w:szCs w:val="24"/>
        </w:rPr>
        <w:t>ellátandó alaptevékenységek</w:t>
      </w:r>
      <w:r w:rsidRPr="00192DEA">
        <w:rPr>
          <w:rFonts w:ascii="Times New Roman" w:hAnsi="Times New Roman" w:cs="Times New Roman"/>
          <w:sz w:val="24"/>
          <w:szCs w:val="24"/>
        </w:rPr>
        <w:t xml:space="preserve"> </w:t>
      </w:r>
      <w:r w:rsidR="00954C71">
        <w:rPr>
          <w:rFonts w:ascii="Times New Roman" w:hAnsi="Times New Roman" w:cs="Times New Roman"/>
          <w:sz w:val="24"/>
          <w:szCs w:val="24"/>
        </w:rPr>
        <w:t>kormányzati funkció szerinti besorolása</w:t>
      </w:r>
      <w:bookmarkEnd w:id="3"/>
    </w:p>
    <w:p w14:paraId="769AE21A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 xml:space="preserve">2.1. 011130 Önkormányzatok és önkormányzati hivatalok jogalkotó és általános igazgatási tevékenysége </w:t>
      </w:r>
    </w:p>
    <w:p w14:paraId="2EE0EFB0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 xml:space="preserve">2.2. 013210 Átfogó tervezési és statisztikai szolgáltatások </w:t>
      </w:r>
    </w:p>
    <w:p w14:paraId="065810AD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 xml:space="preserve">2.3. 016010 Országgyűlési, önkormányzati és európai parlamenti képviselőválasztásokhoz kapcsolódó tevékenységek </w:t>
      </w:r>
    </w:p>
    <w:p w14:paraId="7B84793D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 xml:space="preserve">2.4. 016020 Országos és helyi népszavazással kapcsolatos tevékenységek </w:t>
      </w:r>
    </w:p>
    <w:p w14:paraId="242C0270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 xml:space="preserve">2.5. 016030 Állampolgársági ügyek </w:t>
      </w:r>
    </w:p>
    <w:p w14:paraId="47663E1B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 xml:space="preserve">2.6. 041233 Hosszabb időtartamú közfoglalkoztatás </w:t>
      </w:r>
    </w:p>
    <w:p w14:paraId="38696D39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>2.7. 042180 Állat-egészségügy (kivéve: kóbor állatokkal kapcsolatos feladatok)</w:t>
      </w:r>
    </w:p>
    <w:p w14:paraId="3F8FEE43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>2.8. 042181 Kóbor állatokkal kapcsolatos feladatok</w:t>
      </w:r>
    </w:p>
    <w:p w14:paraId="0FB44FEB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 xml:space="preserve">2.9. 045170 Parkoló, garázs üzemeltetése, fenntartása </w:t>
      </w:r>
    </w:p>
    <w:p w14:paraId="136A9A1A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 xml:space="preserve">2.10.106020 Lakásfenntartással, lakhatással összefüggő ellátások </w:t>
      </w:r>
    </w:p>
    <w:p w14:paraId="7BA6A5F8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 xml:space="preserve">2.11. 041232 Start-munkaprogram – Téli közfoglalkoztatás </w:t>
      </w:r>
    </w:p>
    <w:p w14:paraId="433A02B8" w14:textId="77777777" w:rsidR="00192DEA" w:rsidRPr="00192DEA" w:rsidRDefault="00192DEA" w:rsidP="00192DEA">
      <w:pPr>
        <w:jc w:val="both"/>
        <w:rPr>
          <w:rFonts w:ascii="Times New Roman" w:hAnsi="Times New Roman" w:cs="Times New Roman"/>
          <w:sz w:val="24"/>
          <w:szCs w:val="24"/>
        </w:rPr>
      </w:pPr>
      <w:r w:rsidRPr="00192DEA">
        <w:rPr>
          <w:rFonts w:ascii="Times New Roman" w:hAnsi="Times New Roman" w:cs="Times New Roman"/>
          <w:sz w:val="24"/>
          <w:szCs w:val="24"/>
        </w:rPr>
        <w:t xml:space="preserve">2.12. 096015 Gyermekétkeztetés köznevelési intézményekben </w:t>
      </w:r>
    </w:p>
    <w:p w14:paraId="7CA99DA0" w14:textId="4F77DB9C" w:rsidR="00394E2D" w:rsidRDefault="00192DEA" w:rsidP="00192DEA">
      <w:pPr>
        <w:jc w:val="both"/>
      </w:pPr>
      <w:r w:rsidRPr="00192DEA">
        <w:rPr>
          <w:rFonts w:ascii="Times New Roman" w:hAnsi="Times New Roman" w:cs="Times New Roman"/>
          <w:sz w:val="24"/>
          <w:szCs w:val="24"/>
        </w:rPr>
        <w:t>2.13. 013360 Más szerv részére végzett pénzügyi-gazdálkodási, üzemeltetési, egyéb szolgáltatások</w:t>
      </w:r>
    </w:p>
    <w:p w14:paraId="0F66A461" w14:textId="77777777" w:rsidR="001224E0" w:rsidRDefault="001224E0" w:rsidP="0087523F">
      <w:pPr>
        <w:pStyle w:val="NormlCm"/>
        <w:spacing w:before="240"/>
        <w:jc w:val="left"/>
        <w:outlineLvl w:val="4"/>
      </w:pPr>
    </w:p>
    <w:p w14:paraId="004B37FB" w14:textId="46A76BF4" w:rsidR="007C1431" w:rsidRDefault="008C61D2" w:rsidP="007C1431">
      <w:pPr>
        <w:pStyle w:val="NormlCm"/>
        <w:spacing w:before="240"/>
        <w:ind w:left="720"/>
        <w:outlineLvl w:val="4"/>
      </w:pPr>
      <w:r>
        <w:t>3</w:t>
      </w:r>
      <w:r w:rsidR="007C1431" w:rsidRPr="007C1431">
        <w:t>. Általános munkarend</w:t>
      </w:r>
    </w:p>
    <w:p w14:paraId="44FC1987" w14:textId="77777777" w:rsidR="007C1431" w:rsidRPr="007C1431" w:rsidRDefault="007C1431" w:rsidP="007C1431">
      <w:pPr>
        <w:pStyle w:val="NormlCm"/>
        <w:spacing w:before="240"/>
        <w:ind w:left="720"/>
        <w:outlineLvl w:val="4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4"/>
      </w:tblGrid>
      <w:tr w:rsidR="007C1431" w:rsidRPr="007C1431" w14:paraId="060329B4" w14:textId="77777777" w:rsidTr="00686E4A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0AF4A75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Hétfő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FC86623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00 – 18:00 óra, </w:t>
            </w:r>
          </w:p>
        </w:tc>
      </w:tr>
      <w:tr w:rsidR="007C1431" w:rsidRPr="007C1431" w14:paraId="63EB14E3" w14:textId="77777777" w:rsidTr="00686E4A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263A1D4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Kedd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34407C7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00 – 16:00 óra, </w:t>
            </w:r>
          </w:p>
        </w:tc>
      </w:tr>
      <w:tr w:rsidR="007C1431" w:rsidRPr="007C1431" w14:paraId="36152AE6" w14:textId="77777777" w:rsidTr="00686E4A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C8D4021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Szerda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1E1FF8A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00 – 16:30 óra, </w:t>
            </w:r>
          </w:p>
        </w:tc>
      </w:tr>
      <w:tr w:rsidR="007C1431" w:rsidRPr="007C1431" w14:paraId="02184A44" w14:textId="77777777" w:rsidTr="00686E4A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51B8442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Csütörtök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BADB57C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00 – 16:00 óra, </w:t>
            </w:r>
          </w:p>
        </w:tc>
      </w:tr>
      <w:tr w:rsidR="007C1431" w:rsidRPr="007C1431" w14:paraId="595D4B60" w14:textId="77777777" w:rsidTr="00686E4A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8E5BBB0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Péntek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05E367E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00 – 13:30 óra. </w:t>
            </w:r>
          </w:p>
        </w:tc>
      </w:tr>
    </w:tbl>
    <w:p w14:paraId="166C1F2C" w14:textId="686D3535" w:rsidR="007C1431" w:rsidRPr="007C1431" w:rsidRDefault="008C61D2" w:rsidP="00717D6C">
      <w:pPr>
        <w:pStyle w:val="NormlCm"/>
        <w:spacing w:before="240"/>
        <w:ind w:left="720"/>
        <w:outlineLvl w:val="4"/>
      </w:pPr>
      <w:r>
        <w:t>4</w:t>
      </w:r>
      <w:r w:rsidR="007C1431" w:rsidRPr="007C1431">
        <w:t xml:space="preserve">. </w:t>
      </w:r>
      <w:r>
        <w:t>Ügyfélfogadási Rend</w:t>
      </w:r>
    </w:p>
    <w:p w14:paraId="4CF48744" w14:textId="067181AD" w:rsidR="007C1431" w:rsidRPr="007C1431" w:rsidRDefault="00B12FC4" w:rsidP="00192DEA">
      <w:pPr>
        <w:pStyle w:val="Bekezds0"/>
        <w:spacing w:after="240"/>
        <w:ind w:firstLine="0"/>
        <w:jc w:val="both"/>
        <w:rPr>
          <w:b/>
          <w:bCs/>
        </w:rPr>
      </w:pPr>
      <w:r>
        <w:rPr>
          <w:b/>
          <w:bCs/>
        </w:rPr>
        <w:t xml:space="preserve">4.1. </w:t>
      </w:r>
      <w:r w:rsidR="007C1431" w:rsidRPr="007C1431">
        <w:rPr>
          <w:b/>
          <w:bCs/>
        </w:rPr>
        <w:t xml:space="preserve">A Polgármesteri Hivatalban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4396"/>
      </w:tblGrid>
      <w:tr w:rsidR="007C1431" w:rsidRPr="007C1431" w14:paraId="1EAE0768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8C61D37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Hétfő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735BAAA2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12:30 – 18:00 óra, </w:t>
            </w:r>
          </w:p>
        </w:tc>
      </w:tr>
      <w:tr w:rsidR="007C1431" w:rsidRPr="007C1431" w14:paraId="2AE7DE4E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55EF2AE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Szerda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7690C524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15 – 12:00 – 12:30 – 16:30 óra </w:t>
            </w:r>
          </w:p>
        </w:tc>
      </w:tr>
      <w:tr w:rsidR="007C1431" w:rsidRPr="007C1431" w14:paraId="11577404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C48234A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Péntek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67E9644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15 – 11:30 óra </w:t>
            </w:r>
          </w:p>
        </w:tc>
      </w:tr>
    </w:tbl>
    <w:p w14:paraId="630A719A" w14:textId="07A7C61F" w:rsidR="007C1431" w:rsidRPr="007C1431" w:rsidRDefault="00B12FC4" w:rsidP="00717D6C">
      <w:pPr>
        <w:pStyle w:val="Bekezds0"/>
        <w:tabs>
          <w:tab w:val="left" w:pos="7920"/>
        </w:tabs>
        <w:spacing w:before="240" w:after="240"/>
        <w:ind w:firstLine="0"/>
        <w:jc w:val="both"/>
        <w:rPr>
          <w:b/>
          <w:bCs/>
        </w:rPr>
      </w:pPr>
      <w:r>
        <w:rPr>
          <w:b/>
          <w:bCs/>
        </w:rPr>
        <w:t xml:space="preserve">4.2. </w:t>
      </w:r>
      <w:r w:rsidR="007C1431" w:rsidRPr="007C1431">
        <w:rPr>
          <w:b/>
          <w:bCs/>
        </w:rPr>
        <w:t xml:space="preserve">Az ügyfélszolgálatokon: </w:t>
      </w:r>
      <w:r w:rsidR="00717D6C">
        <w:rPr>
          <w:b/>
          <w:bCs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5813"/>
      </w:tblGrid>
      <w:tr w:rsidR="007C1431" w:rsidRPr="007C1431" w14:paraId="47743213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2B50AF9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Hétfő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672A6C3" w14:textId="6F738957" w:rsidR="007C1431" w:rsidRPr="007C1431" w:rsidRDefault="007C1431" w:rsidP="00717D6C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15 – 12:00 – 12:30 –17:00</w:t>
            </w:r>
            <w:r w:rsidR="0071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óra </w:t>
            </w:r>
          </w:p>
        </w:tc>
      </w:tr>
      <w:tr w:rsidR="007C1431" w:rsidRPr="007C1431" w14:paraId="7AFA30E0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FB1D553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Kedd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7451A37F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15 – 12:00 – 12:30 – 15:30 óra </w:t>
            </w:r>
          </w:p>
        </w:tc>
      </w:tr>
      <w:tr w:rsidR="007C1431" w:rsidRPr="007C1431" w14:paraId="6748ACE4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B31F762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Szerda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76EC6E19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15 – 12:00 – 12:30 – 16:00 óra </w:t>
            </w:r>
          </w:p>
        </w:tc>
      </w:tr>
      <w:tr w:rsidR="007C1431" w:rsidRPr="007C1431" w14:paraId="7C482134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A1D91C0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Csütörtök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0B6D544F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15 – 12:00 – 12:30 – 15:30 óra </w:t>
            </w:r>
          </w:p>
        </w:tc>
      </w:tr>
      <w:tr w:rsidR="007C1431" w:rsidRPr="007C1431" w14:paraId="1F773E0F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62EC52B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Péntek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7B4EF76E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15 – 11:30 óra </w:t>
            </w:r>
          </w:p>
        </w:tc>
      </w:tr>
    </w:tbl>
    <w:p w14:paraId="3C948C1B" w14:textId="7A0BEE62" w:rsidR="007C1431" w:rsidRPr="007C1431" w:rsidRDefault="00B12FC4" w:rsidP="007C1431">
      <w:pPr>
        <w:pStyle w:val="Bekezds0"/>
        <w:spacing w:before="240" w:after="240"/>
        <w:ind w:firstLine="0"/>
        <w:jc w:val="both"/>
      </w:pPr>
      <w:r>
        <w:rPr>
          <w:b/>
          <w:bCs/>
        </w:rPr>
        <w:t xml:space="preserve">4.3. </w:t>
      </w:r>
      <w:r w:rsidR="007C1431" w:rsidRPr="007C1431">
        <w:rPr>
          <w:b/>
          <w:bCs/>
        </w:rPr>
        <w:t xml:space="preserve">Anyakönyvi és </w:t>
      </w:r>
      <w:proofErr w:type="spellStart"/>
      <w:r w:rsidR="007C1431" w:rsidRPr="007C1431">
        <w:rPr>
          <w:b/>
          <w:bCs/>
        </w:rPr>
        <w:t>Népességnyilvántartási</w:t>
      </w:r>
      <w:proofErr w:type="spellEnd"/>
      <w:r w:rsidR="007C1431" w:rsidRPr="007C1431">
        <w:rPr>
          <w:b/>
          <w:bCs/>
        </w:rPr>
        <w:t xml:space="preserve"> </w:t>
      </w:r>
      <w:r w:rsidR="007C1431" w:rsidRPr="000832E6">
        <w:rPr>
          <w:b/>
        </w:rPr>
        <w:t>ügyekben:</w:t>
      </w:r>
      <w:r w:rsidR="007C1431" w:rsidRPr="007C1431"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4112"/>
      </w:tblGrid>
      <w:tr w:rsidR="007C1431" w:rsidRPr="007C1431" w14:paraId="1733F424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9CFCCAA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Hétfő: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23EB5BF8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12:30 – 17:45 óra </w:t>
            </w:r>
          </w:p>
        </w:tc>
      </w:tr>
      <w:tr w:rsidR="007C1431" w:rsidRPr="007C1431" w14:paraId="7C748EEE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F29C1A6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Szerda: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FF6DC77" w14:textId="0CA7D006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15 – 12:00 – 12:30 –</w:t>
            </w: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16:15 óra </w:t>
            </w:r>
          </w:p>
        </w:tc>
      </w:tr>
      <w:tr w:rsidR="007C1431" w:rsidRPr="007C1431" w14:paraId="6F25921A" w14:textId="77777777" w:rsidTr="001224E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E9C282A" w14:textId="77777777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Péntek: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7BD95B8" w14:textId="6A21EB5C" w:rsidR="007C1431" w:rsidRPr="007C1431" w:rsidRDefault="007C1431" w:rsidP="00686E4A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C1431">
              <w:rPr>
                <w:rFonts w:ascii="Times New Roman" w:hAnsi="Times New Roman" w:cs="Times New Roman"/>
                <w:sz w:val="24"/>
                <w:szCs w:val="24"/>
              </w:rPr>
              <w:t xml:space="preserve"> 8:15 – 11:30 óra</w:t>
            </w:r>
            <w:r w:rsidR="00B12FC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06EFABF1" w14:textId="77777777" w:rsidR="00A227CB" w:rsidRPr="00A724FE" w:rsidRDefault="00A227CB" w:rsidP="00A227CB">
      <w:pPr>
        <w:pStyle w:val="Bekezds0"/>
        <w:ind w:left="720" w:firstLine="0"/>
      </w:pPr>
    </w:p>
    <w:p w14:paraId="313E112C" w14:textId="77777777" w:rsidR="00A724FE" w:rsidRPr="00A724FE" w:rsidRDefault="00A724FE" w:rsidP="00A724FE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14:paraId="153F99D2" w14:textId="77777777" w:rsidR="009F3F69" w:rsidRPr="00A724FE" w:rsidRDefault="009F3F69" w:rsidP="009F3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7984B" w14:textId="77777777" w:rsidR="0015445F" w:rsidRPr="00A724FE" w:rsidRDefault="0015445F" w:rsidP="0033420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5445F" w:rsidRPr="00A724FE" w:rsidSect="005D375D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3A30BA" w16cex:dateUtc="2025-03-14T07:12:00Z"/>
  <w16cex:commentExtensible w16cex:durableId="4FBDECEC" w16cex:dateUtc="2025-03-14T06:43:00Z"/>
  <w16cex:commentExtensible w16cex:durableId="2C404DC7" w16cex:dateUtc="2025-03-14T07:56:00Z"/>
  <w16cex:commentExtensible w16cex:durableId="63E13F50" w16cex:dateUtc="2025-03-14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0818E0" w16cid:durableId="5C3A30BA"/>
  <w16cid:commentId w16cid:paraId="4928140B" w16cid:durableId="4FBDECEC"/>
  <w16cid:commentId w16cid:paraId="3FCDEED8" w16cid:durableId="2C404DC7"/>
  <w16cid:commentId w16cid:paraId="6BD9666D" w16cid:durableId="63E13F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BC6B6" w14:textId="77777777" w:rsidR="0026616A" w:rsidRDefault="0026616A" w:rsidP="000B497F">
      <w:pPr>
        <w:spacing w:after="0" w:line="240" w:lineRule="auto"/>
      </w:pPr>
      <w:r>
        <w:separator/>
      </w:r>
    </w:p>
  </w:endnote>
  <w:endnote w:type="continuationSeparator" w:id="0">
    <w:p w14:paraId="13670BF4" w14:textId="77777777" w:rsidR="0026616A" w:rsidRDefault="0026616A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C2EA" w14:textId="77777777" w:rsidR="0026616A" w:rsidRDefault="0026616A" w:rsidP="000B497F">
      <w:pPr>
        <w:spacing w:after="0" w:line="240" w:lineRule="auto"/>
      </w:pPr>
      <w:r>
        <w:separator/>
      </w:r>
    </w:p>
  </w:footnote>
  <w:footnote w:type="continuationSeparator" w:id="0">
    <w:p w14:paraId="072424E0" w14:textId="77777777" w:rsidR="0026616A" w:rsidRDefault="0026616A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D740AC" w:rsidRPr="00EA5A78" w:rsidRDefault="00D740AC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F14540">
          <w:rPr>
            <w:rFonts w:ascii="Times New Roman" w:hAnsi="Times New Roman" w:cs="Times New Roman"/>
            <w:noProof/>
          </w:rPr>
          <w:t>4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D740AC" w:rsidRDefault="00D740A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3C9A"/>
    <w:multiLevelType w:val="hybridMultilevel"/>
    <w:tmpl w:val="D6A6588A"/>
    <w:lvl w:ilvl="0" w:tplc="19EA8DD6">
      <w:start w:val="10"/>
      <w:numFmt w:val="bullet"/>
      <w:lvlText w:val="–"/>
      <w:lvlJc w:val="left"/>
      <w:pPr>
        <w:ind w:left="768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DA3229D"/>
    <w:multiLevelType w:val="hybridMultilevel"/>
    <w:tmpl w:val="0422D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1C"/>
    <w:rsid w:val="000013FA"/>
    <w:rsid w:val="00017746"/>
    <w:rsid w:val="00025182"/>
    <w:rsid w:val="00033A5F"/>
    <w:rsid w:val="00034A04"/>
    <w:rsid w:val="00035869"/>
    <w:rsid w:val="00035986"/>
    <w:rsid w:val="00047011"/>
    <w:rsid w:val="00050F41"/>
    <w:rsid w:val="000538FC"/>
    <w:rsid w:val="000557AA"/>
    <w:rsid w:val="0005729F"/>
    <w:rsid w:val="00061F03"/>
    <w:rsid w:val="00062BCF"/>
    <w:rsid w:val="000637B7"/>
    <w:rsid w:val="00076A0E"/>
    <w:rsid w:val="00077574"/>
    <w:rsid w:val="000832E6"/>
    <w:rsid w:val="0008736C"/>
    <w:rsid w:val="000930DD"/>
    <w:rsid w:val="00094595"/>
    <w:rsid w:val="000A1346"/>
    <w:rsid w:val="000A1E66"/>
    <w:rsid w:val="000A373D"/>
    <w:rsid w:val="000A407D"/>
    <w:rsid w:val="000A41E5"/>
    <w:rsid w:val="000A7ACD"/>
    <w:rsid w:val="000A7F83"/>
    <w:rsid w:val="000B07DF"/>
    <w:rsid w:val="000B2757"/>
    <w:rsid w:val="000B497F"/>
    <w:rsid w:val="000B5995"/>
    <w:rsid w:val="000B7DFE"/>
    <w:rsid w:val="000C786F"/>
    <w:rsid w:val="000E1DB4"/>
    <w:rsid w:val="000E2B78"/>
    <w:rsid w:val="000E3454"/>
    <w:rsid w:val="000E6361"/>
    <w:rsid w:val="000F4444"/>
    <w:rsid w:val="000F4692"/>
    <w:rsid w:val="000F58B6"/>
    <w:rsid w:val="00105C6A"/>
    <w:rsid w:val="00106714"/>
    <w:rsid w:val="0010731A"/>
    <w:rsid w:val="00111D9F"/>
    <w:rsid w:val="001131BD"/>
    <w:rsid w:val="00117836"/>
    <w:rsid w:val="00121465"/>
    <w:rsid w:val="001224E0"/>
    <w:rsid w:val="00124E93"/>
    <w:rsid w:val="001250A9"/>
    <w:rsid w:val="00126B33"/>
    <w:rsid w:val="00131296"/>
    <w:rsid w:val="001406FD"/>
    <w:rsid w:val="00140D8D"/>
    <w:rsid w:val="00144753"/>
    <w:rsid w:val="00145913"/>
    <w:rsid w:val="00146357"/>
    <w:rsid w:val="00150181"/>
    <w:rsid w:val="001510B8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7510F"/>
    <w:rsid w:val="0018346D"/>
    <w:rsid w:val="001854D4"/>
    <w:rsid w:val="00185953"/>
    <w:rsid w:val="00192DEA"/>
    <w:rsid w:val="001935B0"/>
    <w:rsid w:val="00193B65"/>
    <w:rsid w:val="00197D41"/>
    <w:rsid w:val="001A2EFE"/>
    <w:rsid w:val="001B5B7F"/>
    <w:rsid w:val="001C43DA"/>
    <w:rsid w:val="001C57FA"/>
    <w:rsid w:val="001C73EB"/>
    <w:rsid w:val="001D1AFD"/>
    <w:rsid w:val="001D60D4"/>
    <w:rsid w:val="001D6993"/>
    <w:rsid w:val="001D6ECF"/>
    <w:rsid w:val="001E4C82"/>
    <w:rsid w:val="001E6013"/>
    <w:rsid w:val="001E608A"/>
    <w:rsid w:val="001E6DA8"/>
    <w:rsid w:val="001E7A61"/>
    <w:rsid w:val="001F0584"/>
    <w:rsid w:val="001F2AB5"/>
    <w:rsid w:val="001F33B6"/>
    <w:rsid w:val="001F49CF"/>
    <w:rsid w:val="001F4FC5"/>
    <w:rsid w:val="001F6B32"/>
    <w:rsid w:val="001F713D"/>
    <w:rsid w:val="0020326D"/>
    <w:rsid w:val="0020469D"/>
    <w:rsid w:val="00204FC7"/>
    <w:rsid w:val="00205993"/>
    <w:rsid w:val="00205E8F"/>
    <w:rsid w:val="002073DD"/>
    <w:rsid w:val="0021351A"/>
    <w:rsid w:val="0022025B"/>
    <w:rsid w:val="002214A3"/>
    <w:rsid w:val="00221891"/>
    <w:rsid w:val="00221F5C"/>
    <w:rsid w:val="002308DD"/>
    <w:rsid w:val="00236793"/>
    <w:rsid w:val="00242AFF"/>
    <w:rsid w:val="00254325"/>
    <w:rsid w:val="0025553D"/>
    <w:rsid w:val="002604A4"/>
    <w:rsid w:val="002658E6"/>
    <w:rsid w:val="0026616A"/>
    <w:rsid w:val="00267907"/>
    <w:rsid w:val="002708C6"/>
    <w:rsid w:val="00271ABF"/>
    <w:rsid w:val="0027252D"/>
    <w:rsid w:val="002779FD"/>
    <w:rsid w:val="0028403A"/>
    <w:rsid w:val="002860DB"/>
    <w:rsid w:val="002929FD"/>
    <w:rsid w:val="002931FD"/>
    <w:rsid w:val="002961B0"/>
    <w:rsid w:val="002A4032"/>
    <w:rsid w:val="002A69CE"/>
    <w:rsid w:val="002B19D4"/>
    <w:rsid w:val="002B1A06"/>
    <w:rsid w:val="002B399D"/>
    <w:rsid w:val="002B6938"/>
    <w:rsid w:val="002B77C0"/>
    <w:rsid w:val="002C27CB"/>
    <w:rsid w:val="002C3017"/>
    <w:rsid w:val="002C4BE0"/>
    <w:rsid w:val="002C6DAD"/>
    <w:rsid w:val="002C7225"/>
    <w:rsid w:val="002D1C35"/>
    <w:rsid w:val="002D4075"/>
    <w:rsid w:val="002E09D4"/>
    <w:rsid w:val="002E2270"/>
    <w:rsid w:val="002E389B"/>
    <w:rsid w:val="002E4BA2"/>
    <w:rsid w:val="002F0A64"/>
    <w:rsid w:val="002F6B17"/>
    <w:rsid w:val="002F7B31"/>
    <w:rsid w:val="0030017E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3250"/>
    <w:rsid w:val="00346711"/>
    <w:rsid w:val="0035194B"/>
    <w:rsid w:val="00355102"/>
    <w:rsid w:val="0035775D"/>
    <w:rsid w:val="0036126C"/>
    <w:rsid w:val="00363476"/>
    <w:rsid w:val="00364A90"/>
    <w:rsid w:val="003670E7"/>
    <w:rsid w:val="003679FF"/>
    <w:rsid w:val="00374119"/>
    <w:rsid w:val="00376B5C"/>
    <w:rsid w:val="00377CCC"/>
    <w:rsid w:val="00382AE9"/>
    <w:rsid w:val="00394E2D"/>
    <w:rsid w:val="00394F4F"/>
    <w:rsid w:val="00397AD8"/>
    <w:rsid w:val="003A0E02"/>
    <w:rsid w:val="003A1C38"/>
    <w:rsid w:val="003A3535"/>
    <w:rsid w:val="003A35A6"/>
    <w:rsid w:val="003A37E3"/>
    <w:rsid w:val="003B1FAE"/>
    <w:rsid w:val="003C3AD9"/>
    <w:rsid w:val="003D41ED"/>
    <w:rsid w:val="003E2AC4"/>
    <w:rsid w:val="003E5652"/>
    <w:rsid w:val="003E5988"/>
    <w:rsid w:val="003F1180"/>
    <w:rsid w:val="003F23B5"/>
    <w:rsid w:val="003F68A5"/>
    <w:rsid w:val="003F6A68"/>
    <w:rsid w:val="003F6AB6"/>
    <w:rsid w:val="00400590"/>
    <w:rsid w:val="00402EE8"/>
    <w:rsid w:val="0040597E"/>
    <w:rsid w:val="00406F9A"/>
    <w:rsid w:val="0041146D"/>
    <w:rsid w:val="00412944"/>
    <w:rsid w:val="0041649A"/>
    <w:rsid w:val="00416AF1"/>
    <w:rsid w:val="00423183"/>
    <w:rsid w:val="00426D50"/>
    <w:rsid w:val="00432462"/>
    <w:rsid w:val="0043334F"/>
    <w:rsid w:val="00440F02"/>
    <w:rsid w:val="00441635"/>
    <w:rsid w:val="00443FB6"/>
    <w:rsid w:val="004462BD"/>
    <w:rsid w:val="00450150"/>
    <w:rsid w:val="00451F0D"/>
    <w:rsid w:val="004577A5"/>
    <w:rsid w:val="00462F8C"/>
    <w:rsid w:val="00473A8F"/>
    <w:rsid w:val="004878DE"/>
    <w:rsid w:val="004931B9"/>
    <w:rsid w:val="00496F33"/>
    <w:rsid w:val="004A2599"/>
    <w:rsid w:val="004A2A1B"/>
    <w:rsid w:val="004A5370"/>
    <w:rsid w:val="004A7186"/>
    <w:rsid w:val="004A7370"/>
    <w:rsid w:val="004B1423"/>
    <w:rsid w:val="004B19F7"/>
    <w:rsid w:val="004B1EFC"/>
    <w:rsid w:val="004B4C1E"/>
    <w:rsid w:val="004C2B62"/>
    <w:rsid w:val="004C4005"/>
    <w:rsid w:val="004C57E3"/>
    <w:rsid w:val="004C5F1E"/>
    <w:rsid w:val="004D02F6"/>
    <w:rsid w:val="004D108E"/>
    <w:rsid w:val="004D5ED7"/>
    <w:rsid w:val="004E2D7B"/>
    <w:rsid w:val="004E3F2D"/>
    <w:rsid w:val="004E7B99"/>
    <w:rsid w:val="004F01C1"/>
    <w:rsid w:val="004F04CB"/>
    <w:rsid w:val="004F38A8"/>
    <w:rsid w:val="004F63F9"/>
    <w:rsid w:val="004F7077"/>
    <w:rsid w:val="00506C07"/>
    <w:rsid w:val="00510C67"/>
    <w:rsid w:val="005130C8"/>
    <w:rsid w:val="005137F3"/>
    <w:rsid w:val="005218D1"/>
    <w:rsid w:val="005257E4"/>
    <w:rsid w:val="0052777C"/>
    <w:rsid w:val="00530AF6"/>
    <w:rsid w:val="00536450"/>
    <w:rsid w:val="00546380"/>
    <w:rsid w:val="00550BCA"/>
    <w:rsid w:val="005553DC"/>
    <w:rsid w:val="00555C7D"/>
    <w:rsid w:val="00556B53"/>
    <w:rsid w:val="005667B8"/>
    <w:rsid w:val="00566E74"/>
    <w:rsid w:val="00567AE2"/>
    <w:rsid w:val="00572EF1"/>
    <w:rsid w:val="00576375"/>
    <w:rsid w:val="00576D52"/>
    <w:rsid w:val="0057751D"/>
    <w:rsid w:val="0058182C"/>
    <w:rsid w:val="0059025D"/>
    <w:rsid w:val="005A34A1"/>
    <w:rsid w:val="005B0DAF"/>
    <w:rsid w:val="005B2BD4"/>
    <w:rsid w:val="005B6D58"/>
    <w:rsid w:val="005C3BB0"/>
    <w:rsid w:val="005D2A2F"/>
    <w:rsid w:val="005D375D"/>
    <w:rsid w:val="005D3D1C"/>
    <w:rsid w:val="005D4DE6"/>
    <w:rsid w:val="005D668A"/>
    <w:rsid w:val="005E1814"/>
    <w:rsid w:val="005E3081"/>
    <w:rsid w:val="005E49F1"/>
    <w:rsid w:val="005E4D5E"/>
    <w:rsid w:val="005E6202"/>
    <w:rsid w:val="005E728C"/>
    <w:rsid w:val="005F2E1E"/>
    <w:rsid w:val="005F430A"/>
    <w:rsid w:val="005F6306"/>
    <w:rsid w:val="006012EE"/>
    <w:rsid w:val="00605148"/>
    <w:rsid w:val="0060570D"/>
    <w:rsid w:val="00605CFE"/>
    <w:rsid w:val="00606EA0"/>
    <w:rsid w:val="00612C89"/>
    <w:rsid w:val="00614DAE"/>
    <w:rsid w:val="00615823"/>
    <w:rsid w:val="006165F2"/>
    <w:rsid w:val="006212CC"/>
    <w:rsid w:val="006260A8"/>
    <w:rsid w:val="0063640C"/>
    <w:rsid w:val="006372B4"/>
    <w:rsid w:val="00640F2C"/>
    <w:rsid w:val="00644D89"/>
    <w:rsid w:val="00645466"/>
    <w:rsid w:val="00646DE9"/>
    <w:rsid w:val="00646EA0"/>
    <w:rsid w:val="00650041"/>
    <w:rsid w:val="006503A2"/>
    <w:rsid w:val="0066231A"/>
    <w:rsid w:val="00664D83"/>
    <w:rsid w:val="00667CED"/>
    <w:rsid w:val="006741ED"/>
    <w:rsid w:val="00677361"/>
    <w:rsid w:val="00682D3D"/>
    <w:rsid w:val="0069070D"/>
    <w:rsid w:val="00690E1A"/>
    <w:rsid w:val="006920E3"/>
    <w:rsid w:val="00693638"/>
    <w:rsid w:val="00697F66"/>
    <w:rsid w:val="006A1866"/>
    <w:rsid w:val="006A4052"/>
    <w:rsid w:val="006A5316"/>
    <w:rsid w:val="006A5443"/>
    <w:rsid w:val="006A7B8B"/>
    <w:rsid w:val="006B25FB"/>
    <w:rsid w:val="006B2ECA"/>
    <w:rsid w:val="006B6C10"/>
    <w:rsid w:val="006C133A"/>
    <w:rsid w:val="006C4900"/>
    <w:rsid w:val="006C6B61"/>
    <w:rsid w:val="006D32EA"/>
    <w:rsid w:val="006D3BA8"/>
    <w:rsid w:val="006E1A42"/>
    <w:rsid w:val="006E4DFD"/>
    <w:rsid w:val="006E70D0"/>
    <w:rsid w:val="006F07B4"/>
    <w:rsid w:val="006F0A05"/>
    <w:rsid w:val="006F0B45"/>
    <w:rsid w:val="006F232E"/>
    <w:rsid w:val="00701006"/>
    <w:rsid w:val="00704A90"/>
    <w:rsid w:val="00704C42"/>
    <w:rsid w:val="00714A31"/>
    <w:rsid w:val="00717D6C"/>
    <w:rsid w:val="00721A06"/>
    <w:rsid w:val="007234C2"/>
    <w:rsid w:val="00725989"/>
    <w:rsid w:val="0072637C"/>
    <w:rsid w:val="00734E8B"/>
    <w:rsid w:val="00742366"/>
    <w:rsid w:val="00744290"/>
    <w:rsid w:val="0074455F"/>
    <w:rsid w:val="00744C51"/>
    <w:rsid w:val="00747236"/>
    <w:rsid w:val="0075080C"/>
    <w:rsid w:val="00762046"/>
    <w:rsid w:val="00763113"/>
    <w:rsid w:val="00764DB3"/>
    <w:rsid w:val="00770ED0"/>
    <w:rsid w:val="00772387"/>
    <w:rsid w:val="00776563"/>
    <w:rsid w:val="00777CDB"/>
    <w:rsid w:val="00777DED"/>
    <w:rsid w:val="00780320"/>
    <w:rsid w:val="00783D96"/>
    <w:rsid w:val="0078544E"/>
    <w:rsid w:val="00787BD9"/>
    <w:rsid w:val="0079066B"/>
    <w:rsid w:val="00795216"/>
    <w:rsid w:val="007B255F"/>
    <w:rsid w:val="007B2908"/>
    <w:rsid w:val="007B4AE6"/>
    <w:rsid w:val="007B4C7B"/>
    <w:rsid w:val="007C1431"/>
    <w:rsid w:val="007C4775"/>
    <w:rsid w:val="007C6836"/>
    <w:rsid w:val="007C6CD0"/>
    <w:rsid w:val="007D635E"/>
    <w:rsid w:val="007D6F49"/>
    <w:rsid w:val="007D7395"/>
    <w:rsid w:val="007E1EBF"/>
    <w:rsid w:val="007E2065"/>
    <w:rsid w:val="007E3570"/>
    <w:rsid w:val="007E4096"/>
    <w:rsid w:val="007E6875"/>
    <w:rsid w:val="007F16C7"/>
    <w:rsid w:val="007F1EF1"/>
    <w:rsid w:val="007F2507"/>
    <w:rsid w:val="007F553A"/>
    <w:rsid w:val="007F6FD8"/>
    <w:rsid w:val="008136AB"/>
    <w:rsid w:val="00813828"/>
    <w:rsid w:val="008165D1"/>
    <w:rsid w:val="00816DFD"/>
    <w:rsid w:val="008202DA"/>
    <w:rsid w:val="0082093A"/>
    <w:rsid w:val="00821768"/>
    <w:rsid w:val="00824952"/>
    <w:rsid w:val="00825004"/>
    <w:rsid w:val="00830425"/>
    <w:rsid w:val="008307B4"/>
    <w:rsid w:val="00830954"/>
    <w:rsid w:val="00835E68"/>
    <w:rsid w:val="00840928"/>
    <w:rsid w:val="00842A1E"/>
    <w:rsid w:val="00843AE7"/>
    <w:rsid w:val="00854C46"/>
    <w:rsid w:val="00861CF2"/>
    <w:rsid w:val="008625D6"/>
    <w:rsid w:val="00873EE9"/>
    <w:rsid w:val="0087523F"/>
    <w:rsid w:val="00875FFF"/>
    <w:rsid w:val="00877DBE"/>
    <w:rsid w:val="00881B9E"/>
    <w:rsid w:val="0088266D"/>
    <w:rsid w:val="0088566C"/>
    <w:rsid w:val="00890EEC"/>
    <w:rsid w:val="00891F06"/>
    <w:rsid w:val="008920F5"/>
    <w:rsid w:val="00893FAD"/>
    <w:rsid w:val="00897117"/>
    <w:rsid w:val="008A4397"/>
    <w:rsid w:val="008A718E"/>
    <w:rsid w:val="008B4D1B"/>
    <w:rsid w:val="008C0217"/>
    <w:rsid w:val="008C0274"/>
    <w:rsid w:val="008C61D2"/>
    <w:rsid w:val="008D348B"/>
    <w:rsid w:val="008D7E05"/>
    <w:rsid w:val="008E3D0E"/>
    <w:rsid w:val="008F0394"/>
    <w:rsid w:val="008F1BB6"/>
    <w:rsid w:val="008F3A69"/>
    <w:rsid w:val="008F6988"/>
    <w:rsid w:val="00900717"/>
    <w:rsid w:val="00902296"/>
    <w:rsid w:val="0090514A"/>
    <w:rsid w:val="00906720"/>
    <w:rsid w:val="0090714F"/>
    <w:rsid w:val="00910C7F"/>
    <w:rsid w:val="00910C91"/>
    <w:rsid w:val="0091230B"/>
    <w:rsid w:val="009130B5"/>
    <w:rsid w:val="009145B7"/>
    <w:rsid w:val="00915482"/>
    <w:rsid w:val="00915926"/>
    <w:rsid w:val="00921C8C"/>
    <w:rsid w:val="00924583"/>
    <w:rsid w:val="009303B5"/>
    <w:rsid w:val="00930978"/>
    <w:rsid w:val="00936750"/>
    <w:rsid w:val="009445C3"/>
    <w:rsid w:val="00944878"/>
    <w:rsid w:val="0094529A"/>
    <w:rsid w:val="00954ADF"/>
    <w:rsid w:val="00954C71"/>
    <w:rsid w:val="00960F28"/>
    <w:rsid w:val="00961161"/>
    <w:rsid w:val="00964180"/>
    <w:rsid w:val="009706F6"/>
    <w:rsid w:val="00972919"/>
    <w:rsid w:val="00975CF1"/>
    <w:rsid w:val="0097689F"/>
    <w:rsid w:val="00980CFA"/>
    <w:rsid w:val="009826C5"/>
    <w:rsid w:val="0098455E"/>
    <w:rsid w:val="00990585"/>
    <w:rsid w:val="009948F7"/>
    <w:rsid w:val="009963E8"/>
    <w:rsid w:val="00996845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47E9"/>
    <w:rsid w:val="009B6243"/>
    <w:rsid w:val="009C1F41"/>
    <w:rsid w:val="009C310E"/>
    <w:rsid w:val="009C4300"/>
    <w:rsid w:val="009D0522"/>
    <w:rsid w:val="009D6AC6"/>
    <w:rsid w:val="009E072F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032A"/>
    <w:rsid w:val="00A126E4"/>
    <w:rsid w:val="00A12919"/>
    <w:rsid w:val="00A203D3"/>
    <w:rsid w:val="00A214C9"/>
    <w:rsid w:val="00A21671"/>
    <w:rsid w:val="00A227CB"/>
    <w:rsid w:val="00A22F60"/>
    <w:rsid w:val="00A2364C"/>
    <w:rsid w:val="00A25951"/>
    <w:rsid w:val="00A266A1"/>
    <w:rsid w:val="00A329CF"/>
    <w:rsid w:val="00A35B14"/>
    <w:rsid w:val="00A370D1"/>
    <w:rsid w:val="00A37ACA"/>
    <w:rsid w:val="00A42A56"/>
    <w:rsid w:val="00A44914"/>
    <w:rsid w:val="00A44AEF"/>
    <w:rsid w:val="00A53337"/>
    <w:rsid w:val="00A53889"/>
    <w:rsid w:val="00A53A8E"/>
    <w:rsid w:val="00A54BA1"/>
    <w:rsid w:val="00A55763"/>
    <w:rsid w:val="00A647A6"/>
    <w:rsid w:val="00A65CAD"/>
    <w:rsid w:val="00A71561"/>
    <w:rsid w:val="00A724FE"/>
    <w:rsid w:val="00A755B4"/>
    <w:rsid w:val="00A759AA"/>
    <w:rsid w:val="00A762D1"/>
    <w:rsid w:val="00A77B5C"/>
    <w:rsid w:val="00A80418"/>
    <w:rsid w:val="00A80BE4"/>
    <w:rsid w:val="00A810D7"/>
    <w:rsid w:val="00A84CF7"/>
    <w:rsid w:val="00A85464"/>
    <w:rsid w:val="00A9092B"/>
    <w:rsid w:val="00A92F55"/>
    <w:rsid w:val="00AB269F"/>
    <w:rsid w:val="00AB5D0E"/>
    <w:rsid w:val="00AD1A1D"/>
    <w:rsid w:val="00AD2BDC"/>
    <w:rsid w:val="00AE3CEE"/>
    <w:rsid w:val="00AE4D62"/>
    <w:rsid w:val="00AE7182"/>
    <w:rsid w:val="00AE7352"/>
    <w:rsid w:val="00AF0A1E"/>
    <w:rsid w:val="00AF3A4C"/>
    <w:rsid w:val="00AF5889"/>
    <w:rsid w:val="00B02D27"/>
    <w:rsid w:val="00B04E45"/>
    <w:rsid w:val="00B06691"/>
    <w:rsid w:val="00B11140"/>
    <w:rsid w:val="00B12FC4"/>
    <w:rsid w:val="00B1618F"/>
    <w:rsid w:val="00B22D11"/>
    <w:rsid w:val="00B25A43"/>
    <w:rsid w:val="00B267BC"/>
    <w:rsid w:val="00B26AF6"/>
    <w:rsid w:val="00B31094"/>
    <w:rsid w:val="00B31367"/>
    <w:rsid w:val="00B36099"/>
    <w:rsid w:val="00B44BB1"/>
    <w:rsid w:val="00B44DA6"/>
    <w:rsid w:val="00B45E80"/>
    <w:rsid w:val="00B465E2"/>
    <w:rsid w:val="00B536AB"/>
    <w:rsid w:val="00B55124"/>
    <w:rsid w:val="00B55E14"/>
    <w:rsid w:val="00B57084"/>
    <w:rsid w:val="00B64580"/>
    <w:rsid w:val="00B82A20"/>
    <w:rsid w:val="00B840AA"/>
    <w:rsid w:val="00B93375"/>
    <w:rsid w:val="00BB5371"/>
    <w:rsid w:val="00BB5BE2"/>
    <w:rsid w:val="00BB74CC"/>
    <w:rsid w:val="00BC5CA6"/>
    <w:rsid w:val="00BD120E"/>
    <w:rsid w:val="00BD3C7C"/>
    <w:rsid w:val="00BD7D9C"/>
    <w:rsid w:val="00BE4A15"/>
    <w:rsid w:val="00BE7A43"/>
    <w:rsid w:val="00C01B27"/>
    <w:rsid w:val="00C03025"/>
    <w:rsid w:val="00C03675"/>
    <w:rsid w:val="00C06DC7"/>
    <w:rsid w:val="00C10E93"/>
    <w:rsid w:val="00C24C2F"/>
    <w:rsid w:val="00C25754"/>
    <w:rsid w:val="00C267AE"/>
    <w:rsid w:val="00C31781"/>
    <w:rsid w:val="00C325D2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47A0E"/>
    <w:rsid w:val="00C5267F"/>
    <w:rsid w:val="00C53444"/>
    <w:rsid w:val="00C53F11"/>
    <w:rsid w:val="00C547F5"/>
    <w:rsid w:val="00C60728"/>
    <w:rsid w:val="00C60DC7"/>
    <w:rsid w:val="00C64B24"/>
    <w:rsid w:val="00C702B8"/>
    <w:rsid w:val="00C7513F"/>
    <w:rsid w:val="00C80631"/>
    <w:rsid w:val="00C82114"/>
    <w:rsid w:val="00C8230E"/>
    <w:rsid w:val="00C830AC"/>
    <w:rsid w:val="00C8552C"/>
    <w:rsid w:val="00C8559C"/>
    <w:rsid w:val="00C86B3A"/>
    <w:rsid w:val="00C87B9E"/>
    <w:rsid w:val="00C910A8"/>
    <w:rsid w:val="00C92D16"/>
    <w:rsid w:val="00CA1F3B"/>
    <w:rsid w:val="00CA3748"/>
    <w:rsid w:val="00CA728E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0887"/>
    <w:rsid w:val="00CC2502"/>
    <w:rsid w:val="00CC4824"/>
    <w:rsid w:val="00CE0698"/>
    <w:rsid w:val="00CE132E"/>
    <w:rsid w:val="00CF1DDD"/>
    <w:rsid w:val="00CF4E09"/>
    <w:rsid w:val="00D01DB1"/>
    <w:rsid w:val="00D04D28"/>
    <w:rsid w:val="00D10526"/>
    <w:rsid w:val="00D12AD4"/>
    <w:rsid w:val="00D133FA"/>
    <w:rsid w:val="00D13BFC"/>
    <w:rsid w:val="00D15132"/>
    <w:rsid w:val="00D16FC3"/>
    <w:rsid w:val="00D17C17"/>
    <w:rsid w:val="00D2347B"/>
    <w:rsid w:val="00D26FC3"/>
    <w:rsid w:val="00D271F9"/>
    <w:rsid w:val="00D32955"/>
    <w:rsid w:val="00D33A7C"/>
    <w:rsid w:val="00D4044E"/>
    <w:rsid w:val="00D421D0"/>
    <w:rsid w:val="00D426FA"/>
    <w:rsid w:val="00D46137"/>
    <w:rsid w:val="00D46886"/>
    <w:rsid w:val="00D50E7A"/>
    <w:rsid w:val="00D5460A"/>
    <w:rsid w:val="00D62E21"/>
    <w:rsid w:val="00D64DF5"/>
    <w:rsid w:val="00D65084"/>
    <w:rsid w:val="00D65219"/>
    <w:rsid w:val="00D661A2"/>
    <w:rsid w:val="00D740AC"/>
    <w:rsid w:val="00D745C7"/>
    <w:rsid w:val="00D76E5C"/>
    <w:rsid w:val="00D83DF0"/>
    <w:rsid w:val="00D8666B"/>
    <w:rsid w:val="00D9157E"/>
    <w:rsid w:val="00D97ADB"/>
    <w:rsid w:val="00DA1390"/>
    <w:rsid w:val="00DA3E73"/>
    <w:rsid w:val="00DA7FAC"/>
    <w:rsid w:val="00DB01A0"/>
    <w:rsid w:val="00DB0242"/>
    <w:rsid w:val="00DC30B3"/>
    <w:rsid w:val="00DC426C"/>
    <w:rsid w:val="00DD378A"/>
    <w:rsid w:val="00DD483F"/>
    <w:rsid w:val="00DD79ED"/>
    <w:rsid w:val="00DD7C9B"/>
    <w:rsid w:val="00DE09E2"/>
    <w:rsid w:val="00DE2E37"/>
    <w:rsid w:val="00DE65C6"/>
    <w:rsid w:val="00DE6B9A"/>
    <w:rsid w:val="00DE6E5D"/>
    <w:rsid w:val="00DF07BE"/>
    <w:rsid w:val="00DF6BB3"/>
    <w:rsid w:val="00DF6D11"/>
    <w:rsid w:val="00E02E18"/>
    <w:rsid w:val="00E05914"/>
    <w:rsid w:val="00E118ED"/>
    <w:rsid w:val="00E1389B"/>
    <w:rsid w:val="00E138B9"/>
    <w:rsid w:val="00E201D6"/>
    <w:rsid w:val="00E21599"/>
    <w:rsid w:val="00E224AE"/>
    <w:rsid w:val="00E2404F"/>
    <w:rsid w:val="00E335BB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80F6F"/>
    <w:rsid w:val="00E814E8"/>
    <w:rsid w:val="00E83EA5"/>
    <w:rsid w:val="00E84C3A"/>
    <w:rsid w:val="00E86006"/>
    <w:rsid w:val="00E87954"/>
    <w:rsid w:val="00EA2D48"/>
    <w:rsid w:val="00EA2F02"/>
    <w:rsid w:val="00EA3567"/>
    <w:rsid w:val="00EA3B69"/>
    <w:rsid w:val="00EA5A78"/>
    <w:rsid w:val="00EB5951"/>
    <w:rsid w:val="00EC1CB8"/>
    <w:rsid w:val="00EC1F23"/>
    <w:rsid w:val="00EC37CC"/>
    <w:rsid w:val="00EC3809"/>
    <w:rsid w:val="00EC4AB9"/>
    <w:rsid w:val="00ED05C5"/>
    <w:rsid w:val="00ED0D19"/>
    <w:rsid w:val="00EE3285"/>
    <w:rsid w:val="00EE4525"/>
    <w:rsid w:val="00EF43DD"/>
    <w:rsid w:val="00EF5900"/>
    <w:rsid w:val="00F03B1B"/>
    <w:rsid w:val="00F042AD"/>
    <w:rsid w:val="00F11BA7"/>
    <w:rsid w:val="00F1286F"/>
    <w:rsid w:val="00F13C15"/>
    <w:rsid w:val="00F14540"/>
    <w:rsid w:val="00F17531"/>
    <w:rsid w:val="00F2120D"/>
    <w:rsid w:val="00F25028"/>
    <w:rsid w:val="00F26C22"/>
    <w:rsid w:val="00F31D28"/>
    <w:rsid w:val="00F35460"/>
    <w:rsid w:val="00F3547D"/>
    <w:rsid w:val="00F376AA"/>
    <w:rsid w:val="00F4269C"/>
    <w:rsid w:val="00F46078"/>
    <w:rsid w:val="00F51116"/>
    <w:rsid w:val="00F527F2"/>
    <w:rsid w:val="00F5356A"/>
    <w:rsid w:val="00F6067B"/>
    <w:rsid w:val="00F60BFC"/>
    <w:rsid w:val="00F63177"/>
    <w:rsid w:val="00F67C5B"/>
    <w:rsid w:val="00F70092"/>
    <w:rsid w:val="00F74748"/>
    <w:rsid w:val="00F77F5C"/>
    <w:rsid w:val="00F90F6B"/>
    <w:rsid w:val="00F91928"/>
    <w:rsid w:val="00F92649"/>
    <w:rsid w:val="00F94B8B"/>
    <w:rsid w:val="00F94EBB"/>
    <w:rsid w:val="00F97DBF"/>
    <w:rsid w:val="00FA1139"/>
    <w:rsid w:val="00FA2537"/>
    <w:rsid w:val="00FA3956"/>
    <w:rsid w:val="00FB0036"/>
    <w:rsid w:val="00FB2720"/>
    <w:rsid w:val="00FB2CAA"/>
    <w:rsid w:val="00FB30DC"/>
    <w:rsid w:val="00FB76D2"/>
    <w:rsid w:val="00FC1C52"/>
    <w:rsid w:val="00FC2211"/>
    <w:rsid w:val="00FC4627"/>
    <w:rsid w:val="00FC66AB"/>
    <w:rsid w:val="00FD3CA5"/>
    <w:rsid w:val="00FD575F"/>
    <w:rsid w:val="00FE702C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50F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kezds0">
    <w:name w:val="Bekezdés"/>
    <w:uiPriority w:val="99"/>
    <w:rsid w:val="00A724FE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A724FE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A724FE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Bekezds2">
    <w:name w:val="Bekezdés2"/>
    <w:uiPriority w:val="99"/>
    <w:rsid w:val="00EF43DD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NormlCm">
    <w:name w:val="NormálCím"/>
    <w:uiPriority w:val="99"/>
    <w:rsid w:val="007C1431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F1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038B-7B80-4532-9614-4399159E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7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Török Kata dr.</cp:lastModifiedBy>
  <cp:revision>7</cp:revision>
  <cp:lastPrinted>2023-06-14T11:03:00Z</cp:lastPrinted>
  <dcterms:created xsi:type="dcterms:W3CDTF">2025-03-14T10:41:00Z</dcterms:created>
  <dcterms:modified xsi:type="dcterms:W3CDTF">2025-03-17T06:22:00Z</dcterms:modified>
</cp:coreProperties>
</file>